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955CE" w14:textId="77777777" w:rsidR="002D5122" w:rsidRPr="009F1FFC" w:rsidRDefault="00621A46"/>
    <w:p w14:paraId="4AA96C36" w14:textId="77777777" w:rsidR="00E77265" w:rsidRDefault="009F3D9C" w:rsidP="009F3D9C">
      <w:pPr>
        <w:jc w:val="center"/>
        <w:rPr>
          <w:rFonts w:eastAsia="Calibri" w:cs="Times New Roman"/>
          <w:b/>
          <w:szCs w:val="24"/>
        </w:rPr>
      </w:pPr>
      <w:r w:rsidRPr="009F1FFC">
        <w:rPr>
          <w:rFonts w:eastAsia="Calibri" w:cs="Times New Roman"/>
          <w:b/>
          <w:szCs w:val="24"/>
        </w:rPr>
        <w:t>Título do tr</w:t>
      </w:r>
      <w:r w:rsidR="005367DB">
        <w:rPr>
          <w:rFonts w:eastAsia="Calibri" w:cs="Times New Roman"/>
          <w:b/>
          <w:szCs w:val="24"/>
        </w:rPr>
        <w:t xml:space="preserve">abalho </w:t>
      </w:r>
    </w:p>
    <w:p w14:paraId="568F242C" w14:textId="77777777" w:rsidR="00E77265" w:rsidRDefault="00E77265" w:rsidP="009F3D9C">
      <w:pPr>
        <w:jc w:val="center"/>
        <w:rPr>
          <w:rFonts w:eastAsia="Calibri" w:cs="Times New Roman"/>
          <w:b/>
          <w:szCs w:val="24"/>
        </w:rPr>
      </w:pPr>
    </w:p>
    <w:p w14:paraId="4C6B9A0E" w14:textId="77777777" w:rsidR="00E77265" w:rsidRDefault="005367DB" w:rsidP="009F3D9C">
      <w:pPr>
        <w:jc w:val="center"/>
        <w:rPr>
          <w:b/>
        </w:rPr>
      </w:pPr>
      <w:r>
        <w:rPr>
          <w:rFonts w:eastAsia="Calibri" w:cs="Times New Roman"/>
          <w:b/>
          <w:szCs w:val="24"/>
        </w:rPr>
        <w:t>(Centralizado, Fonte 12,</w:t>
      </w:r>
      <w:r w:rsidR="009F3D9C" w:rsidRPr="009F1FFC">
        <w:rPr>
          <w:b/>
        </w:rPr>
        <w:t xml:space="preserve"> Identificação de </w:t>
      </w:r>
      <w:r>
        <w:rPr>
          <w:b/>
        </w:rPr>
        <w:t>Autoria –</w:t>
      </w:r>
      <w:r w:rsidR="009F3D9C" w:rsidRPr="009F1FFC">
        <w:rPr>
          <w:b/>
        </w:rPr>
        <w:t xml:space="preserve"> o nome</w:t>
      </w:r>
      <w:r w:rsidR="009F1FFC" w:rsidRPr="009F1FFC">
        <w:rPr>
          <w:b/>
        </w:rPr>
        <w:t>,</w:t>
      </w:r>
    </w:p>
    <w:p w14:paraId="7DBE1504" w14:textId="77781DD3" w:rsidR="00E77265" w:rsidRDefault="009F1FFC" w:rsidP="009F3D9C">
      <w:pPr>
        <w:jc w:val="center"/>
        <w:rPr>
          <w:b/>
        </w:rPr>
      </w:pPr>
      <w:r w:rsidRPr="009F1FFC">
        <w:rPr>
          <w:b/>
        </w:rPr>
        <w:t xml:space="preserve"> </w:t>
      </w:r>
      <w:r w:rsidR="00E77265" w:rsidRPr="009F1FFC">
        <w:rPr>
          <w:b/>
        </w:rPr>
        <w:t>T</w:t>
      </w:r>
      <w:r w:rsidRPr="009F1FFC">
        <w:rPr>
          <w:b/>
        </w:rPr>
        <w:t>elefone</w:t>
      </w:r>
    </w:p>
    <w:p w14:paraId="638D73E9" w14:textId="3DFD4D27" w:rsidR="009F3D9C" w:rsidRPr="009F1FFC" w:rsidRDefault="009F1FFC" w:rsidP="009F3D9C">
      <w:pPr>
        <w:jc w:val="center"/>
        <w:rPr>
          <w:rFonts w:eastAsia="Calibri" w:cs="Times New Roman"/>
          <w:b/>
          <w:szCs w:val="24"/>
        </w:rPr>
      </w:pPr>
      <w:r w:rsidRPr="009F1FFC">
        <w:rPr>
          <w:b/>
        </w:rPr>
        <w:t xml:space="preserve"> </w:t>
      </w:r>
      <w:proofErr w:type="gramStart"/>
      <w:r w:rsidRPr="009F1FFC">
        <w:rPr>
          <w:b/>
        </w:rPr>
        <w:t>e</w:t>
      </w:r>
      <w:proofErr w:type="gramEnd"/>
      <w:r w:rsidRPr="009F1FFC">
        <w:rPr>
          <w:b/>
        </w:rPr>
        <w:t xml:space="preserve"> e-mail</w:t>
      </w:r>
      <w:r w:rsidR="00E77265">
        <w:rPr>
          <w:b/>
        </w:rPr>
        <w:t xml:space="preserve"> dos autores</w:t>
      </w:r>
      <w:r w:rsidR="009F3D9C" w:rsidRPr="009F1FFC">
        <w:rPr>
          <w:b/>
        </w:rPr>
        <w:t>)</w:t>
      </w:r>
      <w:r w:rsidR="009F3D9C" w:rsidRPr="009F1FFC">
        <w:rPr>
          <w:rFonts w:eastAsia="Calibri" w:cs="Times New Roman"/>
          <w:b/>
          <w:szCs w:val="24"/>
        </w:rPr>
        <w:t>.</w:t>
      </w:r>
    </w:p>
    <w:p w14:paraId="3C7BC347" w14:textId="77777777" w:rsidR="007245BA" w:rsidRPr="009F1FFC" w:rsidRDefault="007245BA" w:rsidP="009F3D9C">
      <w:pPr>
        <w:jc w:val="center"/>
        <w:rPr>
          <w:rFonts w:eastAsia="Calibri" w:cs="Times New Roman"/>
          <w:b/>
          <w:szCs w:val="24"/>
        </w:rPr>
      </w:pPr>
    </w:p>
    <w:p w14:paraId="3985B3B3" w14:textId="77777777" w:rsidR="00E77265" w:rsidRDefault="00E77265" w:rsidP="009F3D9C">
      <w:pPr>
        <w:jc w:val="center"/>
        <w:rPr>
          <w:rFonts w:eastAsia="Calibri" w:cs="Times New Roman"/>
          <w:b/>
          <w:szCs w:val="24"/>
        </w:rPr>
      </w:pPr>
    </w:p>
    <w:p w14:paraId="72FF49C4" w14:textId="19215AC1" w:rsidR="007245BA" w:rsidRPr="009F1FFC" w:rsidRDefault="007245BA" w:rsidP="009F3D9C">
      <w:pPr>
        <w:jc w:val="center"/>
        <w:rPr>
          <w:rFonts w:eastAsia="Calibri" w:cs="Times New Roman"/>
          <w:b/>
          <w:szCs w:val="24"/>
        </w:rPr>
      </w:pPr>
      <w:bookmarkStart w:id="0" w:name="_GoBack"/>
      <w:bookmarkEnd w:id="0"/>
      <w:r w:rsidRPr="009F1FFC">
        <w:rPr>
          <w:rFonts w:eastAsia="Calibri" w:cs="Times New Roman"/>
          <w:b/>
          <w:szCs w:val="24"/>
        </w:rPr>
        <w:t xml:space="preserve">Área temática: </w:t>
      </w:r>
      <w:r w:rsidR="00E47C02" w:rsidRPr="009F1FFC">
        <w:rPr>
          <w:rFonts w:eastAsia="Calibri" w:cs="Times New Roman"/>
          <w:b/>
          <w:szCs w:val="24"/>
        </w:rPr>
        <w:t>(MTP, CHO ou RTS)</w:t>
      </w:r>
    </w:p>
    <w:p w14:paraId="742CBFFF" w14:textId="77777777" w:rsidR="00BF284C" w:rsidRPr="009F1FFC" w:rsidRDefault="00BF284C" w:rsidP="00517C6D"/>
    <w:sectPr w:rsidR="00BF284C" w:rsidRPr="009F1FFC" w:rsidSect="0001167B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26C94" w14:textId="77777777" w:rsidR="00621A46" w:rsidRDefault="00621A46" w:rsidP="0001167B">
      <w:r>
        <w:separator/>
      </w:r>
    </w:p>
  </w:endnote>
  <w:endnote w:type="continuationSeparator" w:id="0">
    <w:p w14:paraId="32F1F96F" w14:textId="77777777" w:rsidR="00621A46" w:rsidRDefault="00621A46" w:rsidP="0001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306445"/>
      <w:docPartObj>
        <w:docPartGallery w:val="Page Numbers (Bottom of Page)"/>
        <w:docPartUnique/>
      </w:docPartObj>
    </w:sdtPr>
    <w:sdtEndPr/>
    <w:sdtContent>
      <w:p w14:paraId="445F5741" w14:textId="4799E066" w:rsidR="00257386" w:rsidRDefault="0025738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265">
          <w:rPr>
            <w:noProof/>
          </w:rPr>
          <w:t>1</w:t>
        </w:r>
        <w:r>
          <w:fldChar w:fldCharType="end"/>
        </w:r>
      </w:p>
    </w:sdtContent>
  </w:sdt>
  <w:p w14:paraId="3F35CB8C" w14:textId="77777777" w:rsidR="00257386" w:rsidRDefault="002573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0776A" w14:textId="77777777" w:rsidR="00621A46" w:rsidRDefault="00621A46" w:rsidP="0001167B">
      <w:r>
        <w:separator/>
      </w:r>
    </w:p>
  </w:footnote>
  <w:footnote w:type="continuationSeparator" w:id="0">
    <w:p w14:paraId="7807D35E" w14:textId="77777777" w:rsidR="00621A46" w:rsidRDefault="00621A46" w:rsidP="00011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9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5696"/>
      <w:gridCol w:w="1559"/>
    </w:tblGrid>
    <w:tr w:rsidR="00A2013B" w14:paraId="200B5607" w14:textId="77777777" w:rsidTr="00A2013B">
      <w:tc>
        <w:tcPr>
          <w:tcW w:w="1696" w:type="dxa"/>
        </w:tcPr>
        <w:p w14:paraId="444664A3" w14:textId="77777777" w:rsidR="00A2013B" w:rsidRDefault="00A2013B" w:rsidP="00A2013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080BF90" wp14:editId="6641B115">
                <wp:extent cx="514165" cy="738236"/>
                <wp:effectExtent l="0" t="0" r="635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EPO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165" cy="738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6" w:type="dxa"/>
          <w:vAlign w:val="center"/>
        </w:tcPr>
        <w:p w14:paraId="5B8F9489" w14:textId="100448E5" w:rsidR="00A2013B" w:rsidRPr="00D724E4" w:rsidRDefault="00A2013B" w:rsidP="009F1FFC">
          <w:pPr>
            <w:ind w:left="-99"/>
            <w:jc w:val="center"/>
            <w:rPr>
              <w:rFonts w:ascii="Arial" w:hAnsi="Arial" w:cs="Arial"/>
              <w:sz w:val="20"/>
              <w:szCs w:val="20"/>
            </w:rPr>
          </w:pPr>
          <w:r w:rsidRPr="00D724E4">
            <w:rPr>
              <w:rFonts w:ascii="Arial" w:hAnsi="Arial" w:cs="Arial"/>
              <w:sz w:val="20"/>
              <w:szCs w:val="20"/>
            </w:rPr>
            <w:t>I</w:t>
          </w:r>
          <w:r w:rsidR="009F1FFC">
            <w:rPr>
              <w:rFonts w:ascii="Arial" w:hAnsi="Arial" w:cs="Arial"/>
              <w:sz w:val="20"/>
              <w:szCs w:val="20"/>
            </w:rPr>
            <w:t>I</w:t>
          </w:r>
          <w:r w:rsidRPr="00D724E4">
            <w:rPr>
              <w:rFonts w:ascii="Arial" w:hAnsi="Arial" w:cs="Arial"/>
              <w:sz w:val="20"/>
              <w:szCs w:val="20"/>
            </w:rPr>
            <w:t>I Simpósio de Estudos em Pessoas e Organizações – SEPO</w:t>
          </w:r>
        </w:p>
        <w:p w14:paraId="2E422503" w14:textId="6E25E1F3" w:rsidR="00A2013B" w:rsidRPr="00D724E4" w:rsidRDefault="0070312E" w:rsidP="00A2013B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Juiz de Fora – </w:t>
          </w:r>
          <w:r w:rsidR="009F1FFC">
            <w:rPr>
              <w:rFonts w:ascii="Arial" w:hAnsi="Arial" w:cs="Arial"/>
              <w:sz w:val="20"/>
              <w:szCs w:val="20"/>
            </w:rPr>
            <w:t>13</w:t>
          </w:r>
          <w:r w:rsidR="00A2013B" w:rsidRPr="00D724E4">
            <w:rPr>
              <w:rFonts w:ascii="Arial" w:hAnsi="Arial" w:cs="Arial"/>
              <w:sz w:val="20"/>
              <w:szCs w:val="20"/>
            </w:rPr>
            <w:t xml:space="preserve"> de dezembro de 201</w:t>
          </w:r>
          <w:r w:rsidR="009F1FFC">
            <w:rPr>
              <w:rFonts w:ascii="Arial" w:hAnsi="Arial" w:cs="Arial"/>
              <w:sz w:val="20"/>
              <w:szCs w:val="20"/>
            </w:rPr>
            <w:t>9</w:t>
          </w:r>
        </w:p>
        <w:p w14:paraId="3A92A461" w14:textId="77777777" w:rsidR="00A2013B" w:rsidRDefault="00A2013B" w:rsidP="00A2013B">
          <w:pPr>
            <w:pStyle w:val="Cabealho"/>
            <w:jc w:val="center"/>
          </w:pPr>
        </w:p>
      </w:tc>
      <w:tc>
        <w:tcPr>
          <w:tcW w:w="1559" w:type="dxa"/>
        </w:tcPr>
        <w:p w14:paraId="26B8F13C" w14:textId="77777777" w:rsidR="00A2013B" w:rsidRDefault="00A2013B" w:rsidP="00A2013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1334E32" wp14:editId="284B91C2">
                <wp:extent cx="683430" cy="828675"/>
                <wp:effectExtent l="0" t="0" r="254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GEPP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196" cy="845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F00C1A" w14:textId="77777777" w:rsidR="00517C6D" w:rsidRDefault="00517C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4EFB"/>
    <w:multiLevelType w:val="multilevel"/>
    <w:tmpl w:val="87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4181E"/>
    <w:multiLevelType w:val="multilevel"/>
    <w:tmpl w:val="1FF8B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7B1574"/>
    <w:multiLevelType w:val="multilevel"/>
    <w:tmpl w:val="70E2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16CDE"/>
    <w:multiLevelType w:val="multilevel"/>
    <w:tmpl w:val="B50AF2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C6C5C"/>
    <w:multiLevelType w:val="multilevel"/>
    <w:tmpl w:val="C850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D533C"/>
    <w:multiLevelType w:val="hybridMultilevel"/>
    <w:tmpl w:val="BECC08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D2C21"/>
    <w:multiLevelType w:val="hybridMultilevel"/>
    <w:tmpl w:val="318AD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7B"/>
    <w:rsid w:val="00004BC7"/>
    <w:rsid w:val="0001167B"/>
    <w:rsid w:val="00043ABC"/>
    <w:rsid w:val="00083A37"/>
    <w:rsid w:val="00086A5A"/>
    <w:rsid w:val="000E780D"/>
    <w:rsid w:val="001A068A"/>
    <w:rsid w:val="00205B7A"/>
    <w:rsid w:val="00257386"/>
    <w:rsid w:val="002B5AED"/>
    <w:rsid w:val="002B68DC"/>
    <w:rsid w:val="00306FA5"/>
    <w:rsid w:val="00321D74"/>
    <w:rsid w:val="00325853"/>
    <w:rsid w:val="00333A59"/>
    <w:rsid w:val="00381F04"/>
    <w:rsid w:val="003C1C2A"/>
    <w:rsid w:val="00454EA0"/>
    <w:rsid w:val="004F6FFB"/>
    <w:rsid w:val="00500DF2"/>
    <w:rsid w:val="00517C6D"/>
    <w:rsid w:val="00536338"/>
    <w:rsid w:val="005367DB"/>
    <w:rsid w:val="00542909"/>
    <w:rsid w:val="005F1ED2"/>
    <w:rsid w:val="005F6333"/>
    <w:rsid w:val="00621A46"/>
    <w:rsid w:val="00633E6D"/>
    <w:rsid w:val="00642F3F"/>
    <w:rsid w:val="0070312E"/>
    <w:rsid w:val="007229C2"/>
    <w:rsid w:val="007245BA"/>
    <w:rsid w:val="00747369"/>
    <w:rsid w:val="00791579"/>
    <w:rsid w:val="008070C2"/>
    <w:rsid w:val="00826366"/>
    <w:rsid w:val="00891FC8"/>
    <w:rsid w:val="00892274"/>
    <w:rsid w:val="00914C9B"/>
    <w:rsid w:val="00947035"/>
    <w:rsid w:val="00970E21"/>
    <w:rsid w:val="009D129B"/>
    <w:rsid w:val="009D63E6"/>
    <w:rsid w:val="009F1FFC"/>
    <w:rsid w:val="009F3D9C"/>
    <w:rsid w:val="00A2013B"/>
    <w:rsid w:val="00A20416"/>
    <w:rsid w:val="00A40EE3"/>
    <w:rsid w:val="00AC40B9"/>
    <w:rsid w:val="00BF284C"/>
    <w:rsid w:val="00C7399D"/>
    <w:rsid w:val="00D067C8"/>
    <w:rsid w:val="00D073E3"/>
    <w:rsid w:val="00D51275"/>
    <w:rsid w:val="00D724E4"/>
    <w:rsid w:val="00DA1C49"/>
    <w:rsid w:val="00E47C02"/>
    <w:rsid w:val="00E77265"/>
    <w:rsid w:val="00E855C1"/>
    <w:rsid w:val="00E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40361"/>
  <w15:docId w15:val="{69DC1321-4589-4178-AD4A-839E00B2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C2A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5B7A"/>
    <w:pPr>
      <w:keepNext/>
      <w:keepLines/>
      <w:spacing w:before="360" w:after="600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5B7A"/>
    <w:pPr>
      <w:keepNext/>
      <w:keepLines/>
      <w:spacing w:before="240" w:after="36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6338"/>
    <w:pPr>
      <w:keepNext/>
      <w:keepLines/>
      <w:spacing w:before="360" w:after="360" w:line="360" w:lineRule="auto"/>
      <w:ind w:firstLine="624"/>
      <w:jc w:val="left"/>
      <w:outlineLvl w:val="2"/>
    </w:pPr>
    <w:rPr>
      <w:rFonts w:eastAsiaTheme="majorEastAsia" w:cstheme="majorBidi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5B7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05B7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36338"/>
    <w:rPr>
      <w:rFonts w:ascii="Times New Roman" w:eastAsiaTheme="majorEastAsia" w:hAnsi="Times New Roman" w:cstheme="majorBidi"/>
      <w:i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116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167B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116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167B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517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3D9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D63E6"/>
    <w:rPr>
      <w:color w:val="0563C1" w:themeColor="hyperlink"/>
      <w:u w:val="single"/>
    </w:rPr>
  </w:style>
  <w:style w:type="paragraph" w:customStyle="1" w:styleId="Default">
    <w:name w:val="Default"/>
    <w:rsid w:val="00381F04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263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636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6366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63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636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DFA8-3511-4414-BF03-4F353716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Bolsistas2</cp:lastModifiedBy>
  <cp:revision>2</cp:revision>
  <dcterms:created xsi:type="dcterms:W3CDTF">2019-10-01T18:18:00Z</dcterms:created>
  <dcterms:modified xsi:type="dcterms:W3CDTF">2019-10-01T18:18:00Z</dcterms:modified>
</cp:coreProperties>
</file>